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ь, г.о город Нижний Новгород, г Нижний Новгород, 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ул</w:t>
      </w:r>
      <w:proofErr w:type="gramStart"/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E1EEB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End"/>
      <w:r w:rsidR="00EE1EEB">
        <w:rPr>
          <w:rFonts w:ascii="Times New Roman" w:hAnsi="Times New Roman" w:cs="Times New Roman"/>
          <w:b/>
          <w:color w:val="000000"/>
          <w:sz w:val="24"/>
          <w:szCs w:val="24"/>
        </w:rPr>
        <w:t>огатырская, земельный участок 4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E1EEB">
        <w:rPr>
          <w:rFonts w:ascii="Times New Roman" w:hAnsi="Times New Roman" w:cs="Times New Roman"/>
          <w:b/>
          <w:color w:val="000000"/>
          <w:sz w:val="24"/>
          <w:szCs w:val="24"/>
        </w:rPr>
        <w:t>76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EB" w:rsidRDefault="00EE1EEB" w:rsidP="00EF15D4">
      <w:pPr>
        <w:spacing w:after="0" w:line="240" w:lineRule="auto"/>
      </w:pPr>
      <w:r>
        <w:separator/>
      </w:r>
    </w:p>
  </w:endnote>
  <w:endnote w:type="continuationSeparator" w:id="0">
    <w:p w:rsidR="00EE1EEB" w:rsidRDefault="00EE1EE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EB" w:rsidRDefault="00EE1EEB" w:rsidP="00EF15D4">
      <w:pPr>
        <w:spacing w:after="0" w:line="240" w:lineRule="auto"/>
      </w:pPr>
      <w:r>
        <w:separator/>
      </w:r>
    </w:p>
  </w:footnote>
  <w:footnote w:type="continuationSeparator" w:id="0">
    <w:p w:rsidR="00EE1EEB" w:rsidRDefault="00EE1EE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EE1EEB" w:rsidRDefault="00EE1EEB">
        <w:pPr>
          <w:pStyle w:val="a4"/>
          <w:jc w:val="center"/>
        </w:pPr>
        <w:fldSimple w:instr=" PAGE   \* MERGEFORMAT ">
          <w:r w:rsidR="00E9031D">
            <w:rPr>
              <w:noProof/>
            </w:rPr>
            <w:t>2</w:t>
          </w:r>
        </w:fldSimple>
      </w:p>
    </w:sdtContent>
  </w:sdt>
  <w:p w:rsidR="00EE1EEB" w:rsidRDefault="00EE1EE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664609"/>
    <w:rsid w:val="0076413B"/>
    <w:rsid w:val="007A69B8"/>
    <w:rsid w:val="007B40EA"/>
    <w:rsid w:val="007C5F2F"/>
    <w:rsid w:val="008539F1"/>
    <w:rsid w:val="00870954"/>
    <w:rsid w:val="008D3298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6081C"/>
    <w:rsid w:val="00E80A16"/>
    <w:rsid w:val="00E8504A"/>
    <w:rsid w:val="00E9031D"/>
    <w:rsid w:val="00EB1091"/>
    <w:rsid w:val="00ED29C8"/>
    <w:rsid w:val="00EE1EEB"/>
    <w:rsid w:val="00EF15D4"/>
    <w:rsid w:val="00EF72F8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F70A-0A85-4BA9-9757-384CE97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3</cp:revision>
  <cp:lastPrinted>2024-12-12T07:56:00Z</cp:lastPrinted>
  <dcterms:created xsi:type="dcterms:W3CDTF">2023-11-02T08:08:00Z</dcterms:created>
  <dcterms:modified xsi:type="dcterms:W3CDTF">2024-12-16T11:48:00Z</dcterms:modified>
</cp:coreProperties>
</file>